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38" w:rsidRPr="009E1AF3" w:rsidRDefault="00FA3638" w:rsidP="009E1AF3">
      <w:pPr>
        <w:pStyle w:val="Titlepaper"/>
      </w:pPr>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 xml:space="preserve">Department, &amp; </w:t>
      </w:r>
      <w:proofErr w:type="spellStart"/>
      <w:r w:rsidRPr="006964C6">
        <w:t>Affliation</w:t>
      </w:r>
      <w:proofErr w:type="spellEnd"/>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732728" w:rsidRPr="00025011">
          <w:rPr>
            <w:rStyle w:val="a9"/>
          </w:rPr>
          <w:t>https://iam2025w.conf-online.org</w:t>
        </w:r>
      </w:hyperlink>
      <w:r w:rsidRPr="006964C6">
        <w:t>.</w:t>
      </w:r>
      <w:r>
        <w:rPr>
          <w:rFonts w:hint="eastAsia"/>
        </w:rPr>
        <w:t xml:space="preserve"> </w:t>
      </w:r>
      <w:r w:rsidRPr="00351CF5">
        <w:t>The registration fee is included 12 or less pages and US$10 per ad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732728" w:rsidRPr="00732728">
        <w:rPr>
          <w:i/>
        </w:rPr>
        <w:t>International Conference on Innovation and Management, Tokyo, Japan, Jan. 14-17, 2025</w:t>
      </w:r>
      <w:r w:rsidR="000C3393" w:rsidRPr="000C3393">
        <w:rPr>
          <w:i/>
        </w:rPr>
        <w:t>.</w:t>
      </w:r>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bookmarkStart w:id="0" w:name="_GoBack"/>
      <w:bookmarkEnd w:id="0"/>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041" w:rsidRDefault="00015041" w:rsidP="007646F5">
      <w:r>
        <w:separator/>
      </w:r>
    </w:p>
  </w:endnote>
  <w:endnote w:type="continuationSeparator" w:id="0">
    <w:p w:rsidR="00015041" w:rsidRDefault="00015041"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1230D1" w:rsidRDefault="00732728" w:rsidP="001230D1">
    <w:pPr>
      <w:pStyle w:val="a5"/>
      <w:jc w:val="center"/>
    </w:pPr>
    <w:r w:rsidRPr="00732728">
      <w:rPr>
        <w:i/>
      </w:rPr>
      <w:t>International Conference on Innovation and Management, Tokyo, Japan, Jan. 14-17, 2025</w:t>
    </w:r>
    <w:r w:rsidR="000C3393" w:rsidRPr="000C3393">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230D1" w:rsidRDefault="00732728" w:rsidP="001230D1">
    <w:pPr>
      <w:pStyle w:val="a5"/>
      <w:jc w:val="center"/>
    </w:pPr>
    <w:r w:rsidRPr="00732728">
      <w:rPr>
        <w:i/>
      </w:rPr>
      <w:t>International Conference on Innovation and Management, Tokyo, Japan, Jan. 14-17, 2025</w:t>
    </w:r>
    <w:r w:rsidR="000C3393" w:rsidRPr="000C3393">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732728" w:rsidP="00BD3D10">
    <w:pPr>
      <w:pStyle w:val="a5"/>
      <w:jc w:val="center"/>
    </w:pPr>
    <w:r w:rsidRPr="00732728">
      <w:rPr>
        <w:i/>
      </w:rPr>
      <w:t>International Conference on Innovation and Management, Tokyo, Japan, Jan. 14-17, 2025</w:t>
    </w:r>
    <w:r w:rsidR="000C3393" w:rsidRPr="000C3393">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041" w:rsidRDefault="00015041" w:rsidP="007646F5">
      <w:r>
        <w:separator/>
      </w:r>
    </w:p>
  </w:footnote>
  <w:footnote w:type="continuationSeparator" w:id="0">
    <w:p w:rsidR="00015041" w:rsidRDefault="00015041"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15041"/>
    <w:rsid w:val="00025A40"/>
    <w:rsid w:val="000C3393"/>
    <w:rsid w:val="000E4210"/>
    <w:rsid w:val="000E635F"/>
    <w:rsid w:val="000F1A83"/>
    <w:rsid w:val="001230D1"/>
    <w:rsid w:val="0018255D"/>
    <w:rsid w:val="001909FF"/>
    <w:rsid w:val="00192B3B"/>
    <w:rsid w:val="00197A65"/>
    <w:rsid w:val="001A17C1"/>
    <w:rsid w:val="001C67B7"/>
    <w:rsid w:val="001D3135"/>
    <w:rsid w:val="001F1E37"/>
    <w:rsid w:val="00242D14"/>
    <w:rsid w:val="002436B4"/>
    <w:rsid w:val="00281C6F"/>
    <w:rsid w:val="002971CE"/>
    <w:rsid w:val="002B1836"/>
    <w:rsid w:val="002B6F43"/>
    <w:rsid w:val="002C1725"/>
    <w:rsid w:val="002C7C72"/>
    <w:rsid w:val="002D5B2C"/>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802B2"/>
    <w:rsid w:val="005B2064"/>
    <w:rsid w:val="005D1A02"/>
    <w:rsid w:val="005E0529"/>
    <w:rsid w:val="005E081E"/>
    <w:rsid w:val="005E6D1E"/>
    <w:rsid w:val="006300B5"/>
    <w:rsid w:val="00657406"/>
    <w:rsid w:val="006813C5"/>
    <w:rsid w:val="00694FF6"/>
    <w:rsid w:val="006E2780"/>
    <w:rsid w:val="006E78CA"/>
    <w:rsid w:val="006F62FB"/>
    <w:rsid w:val="00732728"/>
    <w:rsid w:val="00744BA5"/>
    <w:rsid w:val="007579DE"/>
    <w:rsid w:val="00760580"/>
    <w:rsid w:val="007646F5"/>
    <w:rsid w:val="00773A20"/>
    <w:rsid w:val="007A7758"/>
    <w:rsid w:val="007B053E"/>
    <w:rsid w:val="007C16B2"/>
    <w:rsid w:val="007D6FAF"/>
    <w:rsid w:val="007F2A10"/>
    <w:rsid w:val="007F39B4"/>
    <w:rsid w:val="00803078"/>
    <w:rsid w:val="0082370B"/>
    <w:rsid w:val="0082509E"/>
    <w:rsid w:val="008327D8"/>
    <w:rsid w:val="00851484"/>
    <w:rsid w:val="00865FD9"/>
    <w:rsid w:val="00873BBE"/>
    <w:rsid w:val="00895F01"/>
    <w:rsid w:val="008A22CD"/>
    <w:rsid w:val="00913925"/>
    <w:rsid w:val="00916E36"/>
    <w:rsid w:val="009440EE"/>
    <w:rsid w:val="009442BC"/>
    <w:rsid w:val="009479FF"/>
    <w:rsid w:val="00955BFF"/>
    <w:rsid w:val="00974EA7"/>
    <w:rsid w:val="009D286B"/>
    <w:rsid w:val="009E1AF3"/>
    <w:rsid w:val="00A03EF6"/>
    <w:rsid w:val="00A1609F"/>
    <w:rsid w:val="00A7323F"/>
    <w:rsid w:val="00AA06B1"/>
    <w:rsid w:val="00AC69AD"/>
    <w:rsid w:val="00AF0682"/>
    <w:rsid w:val="00B116AC"/>
    <w:rsid w:val="00B32A01"/>
    <w:rsid w:val="00B67687"/>
    <w:rsid w:val="00B9138F"/>
    <w:rsid w:val="00BC1E42"/>
    <w:rsid w:val="00BD3D10"/>
    <w:rsid w:val="00C02F05"/>
    <w:rsid w:val="00C06D35"/>
    <w:rsid w:val="00C11E51"/>
    <w:rsid w:val="00C34C12"/>
    <w:rsid w:val="00C52CAC"/>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B12F307"/>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63431">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5w.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183B-2E44-4A02-9028-42B2217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5</Words>
  <Characters>3165</Characters>
  <Application>Microsoft Office Word</Application>
  <DocSecurity>0</DocSecurity>
  <Lines>26</Lines>
  <Paragraphs>7</Paragraphs>
  <ScaleCrop>false</ScaleCrop>
  <Company>ntpu</Company>
  <LinksUpToDate>false</LinksUpToDate>
  <CharactersWithSpaces>3713</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user</cp:lastModifiedBy>
  <cp:revision>15</cp:revision>
  <dcterms:created xsi:type="dcterms:W3CDTF">2019-07-11T05:18:00Z</dcterms:created>
  <dcterms:modified xsi:type="dcterms:W3CDTF">2024-07-08T17:33:00Z</dcterms:modified>
</cp:coreProperties>
</file>